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7DAEB" w14:textId="6C683819" w:rsidR="00285964" w:rsidRDefault="00D83FAB" w:rsidP="00D83FAB">
      <w:pPr>
        <w:pStyle w:val="Heading1"/>
        <w:jc w:val="both"/>
      </w:pPr>
      <w:r>
        <w:rPr>
          <w:noProof/>
        </w:rPr>
        <w:drawing>
          <wp:inline distT="0" distB="0" distL="0" distR="0" wp14:anchorId="57DB0E63" wp14:editId="6D670EBC">
            <wp:extent cx="2646381" cy="11247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agc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81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2B">
        <w:tab/>
      </w:r>
      <w:r w:rsidR="00012A50">
        <w:t xml:space="preserve"> </w:t>
      </w:r>
      <w:r w:rsidR="00012A50">
        <w:tab/>
      </w:r>
      <w:r w:rsidR="00DB482B">
        <w:tab/>
      </w:r>
      <w:r>
        <w:rPr>
          <w:noProof/>
        </w:rPr>
        <w:drawing>
          <wp:inline distT="0" distB="0" distL="0" distR="0" wp14:anchorId="0F5F8EFD" wp14:editId="5FFD296B">
            <wp:extent cx="1035985" cy="1259840"/>
            <wp:effectExtent l="0" t="0" r="571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_Building_Trades_Logo_color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71" cy="12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2B">
        <w:tab/>
      </w:r>
    </w:p>
    <w:p w14:paraId="7EC6EF5C" w14:textId="23095EAE" w:rsidR="00546549" w:rsidRDefault="00D83FAB" w:rsidP="00DB482B">
      <w:pPr>
        <w:jc w:val="center"/>
      </w:pPr>
      <w:r>
        <w:tab/>
      </w:r>
      <w:r>
        <w:tab/>
      </w:r>
      <w:r w:rsidR="00DB482B">
        <w:tab/>
      </w:r>
    </w:p>
    <w:p w14:paraId="19865253" w14:textId="77777777" w:rsidR="00C105BA" w:rsidRPr="00DB482B" w:rsidRDefault="00C105BA" w:rsidP="00C105BA">
      <w:pPr>
        <w:rPr>
          <w:color w:val="FF0000"/>
        </w:rPr>
      </w:pPr>
    </w:p>
    <w:p w14:paraId="0AD14E0D" w14:textId="77777777" w:rsidR="00983E57" w:rsidRDefault="00983E57" w:rsidP="007D5DAB">
      <w:pPr>
        <w:pStyle w:val="Heading1"/>
        <w:rPr>
          <w:rFonts w:ascii="Arial" w:hAnsi="Arial" w:cs="Arial"/>
          <w:bCs/>
          <w:color w:val="C00000"/>
        </w:rPr>
      </w:pPr>
    </w:p>
    <w:p w14:paraId="67135C9B" w14:textId="306D3E8A" w:rsidR="00DB482B" w:rsidRPr="00983E57" w:rsidRDefault="00D62B4B" w:rsidP="007D5DAB">
      <w:pPr>
        <w:pStyle w:val="Heading1"/>
        <w:rPr>
          <w:rFonts w:ascii="Arial" w:hAnsi="Arial" w:cs="Arial"/>
          <w:color w:val="C00000"/>
          <w:szCs w:val="32"/>
        </w:rPr>
      </w:pPr>
      <w:bookmarkStart w:id="0" w:name="_GoBack"/>
      <w:r w:rsidRPr="00983E57">
        <w:rPr>
          <w:rFonts w:ascii="Arial" w:hAnsi="Arial" w:cs="Arial"/>
          <w:bCs/>
          <w:color w:val="C00000"/>
        </w:rPr>
        <w:t>9</w:t>
      </w:r>
      <w:r w:rsidR="00B40E31" w:rsidRPr="00983E57">
        <w:rPr>
          <w:rFonts w:ascii="Arial" w:hAnsi="Arial" w:cs="Arial"/>
          <w:bCs/>
          <w:color w:val="C00000"/>
        </w:rPr>
        <w:t>th</w:t>
      </w:r>
      <w:r w:rsidR="00D350E9" w:rsidRPr="00983E57">
        <w:rPr>
          <w:rFonts w:ascii="Arial" w:hAnsi="Arial" w:cs="Arial"/>
          <w:bCs/>
          <w:color w:val="C00000"/>
        </w:rPr>
        <w:t xml:space="preserve"> </w:t>
      </w:r>
      <w:r w:rsidR="00C820BD">
        <w:rPr>
          <w:rFonts w:ascii="Arial" w:hAnsi="Arial" w:cs="Arial"/>
          <w:bCs/>
          <w:color w:val="C00000"/>
        </w:rPr>
        <w:t xml:space="preserve">Annual </w:t>
      </w:r>
      <w:r w:rsidR="00D350E9" w:rsidRPr="00983E57">
        <w:rPr>
          <w:rFonts w:ascii="Arial" w:hAnsi="Arial" w:cs="Arial"/>
          <w:bCs/>
          <w:color w:val="C00000"/>
        </w:rPr>
        <w:t xml:space="preserve">Charity Golf Tournament </w:t>
      </w:r>
      <w:r w:rsidR="00807D5D" w:rsidRPr="00983E57">
        <w:rPr>
          <w:rFonts w:ascii="Arial" w:hAnsi="Arial" w:cs="Arial"/>
          <w:bCs/>
          <w:color w:val="C00000"/>
        </w:rPr>
        <w:t xml:space="preserve">to benefit </w:t>
      </w:r>
      <w:r w:rsidR="00ED4BA6" w:rsidRPr="00983E57">
        <w:rPr>
          <w:rFonts w:ascii="Arial" w:hAnsi="Arial" w:cs="Arial"/>
          <w:color w:val="C00000"/>
          <w:szCs w:val="32"/>
        </w:rPr>
        <w:t xml:space="preserve"> </w:t>
      </w:r>
    </w:p>
    <w:p w14:paraId="28349080" w14:textId="351BC03A" w:rsidR="00DB08F7" w:rsidRPr="00983E57" w:rsidRDefault="00007031" w:rsidP="007D5DAB">
      <w:pPr>
        <w:pStyle w:val="Heading1"/>
        <w:rPr>
          <w:rFonts w:ascii="Arial" w:hAnsi="Arial" w:cs="Arial"/>
          <w:bCs/>
          <w:color w:val="C00000"/>
        </w:rPr>
      </w:pPr>
      <w:r w:rsidRPr="00983E57">
        <w:rPr>
          <w:rFonts w:ascii="Arial" w:hAnsi="Arial" w:cs="Arial"/>
          <w:color w:val="C00000"/>
          <w:szCs w:val="32"/>
        </w:rPr>
        <w:t xml:space="preserve">RI </w:t>
      </w:r>
      <w:r w:rsidR="00ED4BA6" w:rsidRPr="00983E57">
        <w:rPr>
          <w:rFonts w:ascii="Arial" w:hAnsi="Arial" w:cs="Arial"/>
          <w:color w:val="C00000"/>
          <w:szCs w:val="32"/>
        </w:rPr>
        <w:t>Salute Military Golf Association</w:t>
      </w:r>
      <w:r w:rsidR="00DB482B" w:rsidRPr="00983E57">
        <w:rPr>
          <w:rFonts w:ascii="Arial" w:hAnsi="Arial" w:cs="Arial"/>
          <w:color w:val="C00000"/>
          <w:szCs w:val="32"/>
        </w:rPr>
        <w:t xml:space="preserve"> (SMGA)</w:t>
      </w:r>
    </w:p>
    <w:bookmarkEnd w:id="0"/>
    <w:p w14:paraId="1673A143" w14:textId="5F8F34D6" w:rsidR="00B62F52" w:rsidRPr="00983E57" w:rsidRDefault="00B62F52" w:rsidP="00B62F52">
      <w:pPr>
        <w:pStyle w:val="NormalWeb"/>
        <w:jc w:val="center"/>
        <w:rPr>
          <w:rFonts w:ascii="Arial" w:hAnsi="Arial" w:cs="Arial"/>
          <w:color w:val="373737"/>
          <w:sz w:val="28"/>
          <w:szCs w:val="28"/>
        </w:rPr>
      </w:pPr>
      <w:r w:rsidRPr="00983E57">
        <w:rPr>
          <w:rStyle w:val="Strong"/>
          <w:rFonts w:ascii="Arial" w:hAnsi="Arial" w:cs="Arial"/>
          <w:b w:val="0"/>
          <w:color w:val="373737"/>
          <w:sz w:val="28"/>
          <w:szCs w:val="28"/>
        </w:rPr>
        <w:t xml:space="preserve">Thursday, August </w:t>
      </w:r>
      <w:r w:rsidR="007B5FEB" w:rsidRPr="00983E57">
        <w:rPr>
          <w:rStyle w:val="Strong"/>
          <w:rFonts w:ascii="Arial" w:hAnsi="Arial" w:cs="Arial"/>
          <w:b w:val="0"/>
          <w:color w:val="373737"/>
          <w:sz w:val="28"/>
          <w:szCs w:val="28"/>
        </w:rPr>
        <w:t>29</w:t>
      </w:r>
      <w:r w:rsidRPr="00983E57">
        <w:rPr>
          <w:rStyle w:val="Strong"/>
          <w:rFonts w:ascii="Arial" w:hAnsi="Arial" w:cs="Arial"/>
          <w:b w:val="0"/>
          <w:color w:val="373737"/>
          <w:sz w:val="28"/>
          <w:szCs w:val="28"/>
        </w:rPr>
        <w:t>, 201</w:t>
      </w:r>
      <w:r w:rsidR="007B5FEB" w:rsidRPr="00983E57">
        <w:rPr>
          <w:rStyle w:val="Strong"/>
          <w:rFonts w:ascii="Arial" w:hAnsi="Arial" w:cs="Arial"/>
          <w:b w:val="0"/>
          <w:color w:val="373737"/>
          <w:sz w:val="28"/>
          <w:szCs w:val="28"/>
        </w:rPr>
        <w:t>9</w:t>
      </w:r>
      <w:r w:rsidRPr="00983E57">
        <w:rPr>
          <w:rStyle w:val="Strong"/>
          <w:rFonts w:ascii="Arial" w:hAnsi="Arial" w:cs="Arial"/>
          <w:b w:val="0"/>
          <w:color w:val="373737"/>
          <w:sz w:val="28"/>
          <w:szCs w:val="28"/>
        </w:rPr>
        <w:t xml:space="preserve"> at Pawtucket CC</w:t>
      </w:r>
    </w:p>
    <w:p w14:paraId="6FDE6CF9" w14:textId="496B1566" w:rsidR="00223A20" w:rsidRPr="00983E57" w:rsidRDefault="00223A20" w:rsidP="00223A20">
      <w:pPr>
        <w:pStyle w:val="NormalWeb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The RI Associated General Contractors (RIAGC) and </w:t>
      </w:r>
      <w:r w:rsidR="00B62F52" w:rsidRPr="00983E57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the RI Building &amp; Construction </w:t>
      </w:r>
      <w:r w:rsidRPr="00983E57">
        <w:rPr>
          <w:rFonts w:ascii="Arial" w:hAnsi="Arial" w:cs="Arial"/>
          <w:color w:val="5B5B5B"/>
          <w:sz w:val="23"/>
          <w:szCs w:val="23"/>
          <w:shd w:val="clear" w:color="auto" w:fill="FFFFFF"/>
        </w:rPr>
        <w:t>Trades Council invite you to join us for our annual golf outing</w:t>
      </w:r>
      <w:r w:rsidR="00D62B4B" w:rsidRPr="00983E57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 </w:t>
      </w:r>
      <w:r w:rsidRPr="00983E57">
        <w:rPr>
          <w:rFonts w:ascii="Arial" w:hAnsi="Arial" w:cs="Arial"/>
          <w:color w:val="5B5B5B"/>
          <w:sz w:val="23"/>
          <w:szCs w:val="23"/>
          <w:shd w:val="clear" w:color="auto" w:fill="FFFFFF"/>
        </w:rPr>
        <w:t>in support of our nation's wounded veterans. All proceeds benefit RI SMGA which provides rehabilitative opportunities for post 9/11 wounded war veterans by incorporating</w:t>
      </w:r>
      <w:r w:rsidRPr="00983E57">
        <w:rPr>
          <w:rFonts w:ascii="Arial" w:hAnsi="Arial" w:cs="Arial"/>
          <w:color w:val="333333"/>
          <w:sz w:val="23"/>
          <w:szCs w:val="23"/>
        </w:rPr>
        <w:t> the game of golf into their mental and physical rehabilitation. </w:t>
      </w:r>
    </w:p>
    <w:p w14:paraId="43077475" w14:textId="231B25EE" w:rsidR="00223A20" w:rsidRPr="00983E57" w:rsidRDefault="00223A20" w:rsidP="00223A20">
      <w:pPr>
        <w:pStyle w:val="NormalWeb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333333"/>
          <w:sz w:val="23"/>
          <w:szCs w:val="23"/>
        </w:rPr>
        <w:t>In 201</w:t>
      </w:r>
      <w:r w:rsidR="007B5FEB" w:rsidRPr="00983E57">
        <w:rPr>
          <w:rFonts w:ascii="Arial" w:hAnsi="Arial" w:cs="Arial"/>
          <w:color w:val="333333"/>
          <w:sz w:val="23"/>
          <w:szCs w:val="23"/>
        </w:rPr>
        <w:t>8</w:t>
      </w:r>
      <w:r w:rsidRPr="00983E57">
        <w:rPr>
          <w:rFonts w:ascii="Arial" w:hAnsi="Arial" w:cs="Arial"/>
          <w:color w:val="333333"/>
          <w:sz w:val="23"/>
          <w:szCs w:val="23"/>
        </w:rPr>
        <w:t>, the tournament raised $</w:t>
      </w:r>
      <w:r w:rsidR="007B5FEB" w:rsidRPr="00983E57">
        <w:rPr>
          <w:rFonts w:ascii="Arial" w:hAnsi="Arial" w:cs="Arial"/>
          <w:color w:val="333333"/>
          <w:sz w:val="23"/>
          <w:szCs w:val="23"/>
        </w:rPr>
        <w:t>2</w:t>
      </w:r>
      <w:r w:rsidR="00DA14A5">
        <w:rPr>
          <w:rFonts w:ascii="Arial" w:hAnsi="Arial" w:cs="Arial"/>
          <w:color w:val="333333"/>
          <w:sz w:val="23"/>
          <w:szCs w:val="23"/>
        </w:rPr>
        <w:t>3</w:t>
      </w:r>
      <w:r w:rsidR="007B5FEB" w:rsidRPr="00983E57">
        <w:rPr>
          <w:rFonts w:ascii="Arial" w:hAnsi="Arial" w:cs="Arial"/>
          <w:color w:val="333333"/>
          <w:sz w:val="23"/>
          <w:szCs w:val="23"/>
        </w:rPr>
        <w:t>,882</w:t>
      </w:r>
      <w:r w:rsidRPr="00983E57">
        <w:rPr>
          <w:rFonts w:ascii="Arial" w:hAnsi="Arial" w:cs="Arial"/>
          <w:color w:val="333333"/>
          <w:sz w:val="23"/>
          <w:szCs w:val="23"/>
        </w:rPr>
        <w:t xml:space="preserve"> helping</w:t>
      </w:r>
      <w:r w:rsidRPr="00983E57">
        <w:rPr>
          <w:rFonts w:ascii="Arial" w:hAnsi="Arial" w:cs="Arial"/>
          <w:sz w:val="23"/>
          <w:szCs w:val="23"/>
        </w:rPr>
        <w:t> </w:t>
      </w:r>
      <w:r w:rsidR="00B40E31" w:rsidRPr="00983E57">
        <w:rPr>
          <w:rFonts w:ascii="Arial" w:hAnsi="Arial" w:cs="Arial"/>
          <w:sz w:val="23"/>
          <w:szCs w:val="23"/>
        </w:rPr>
        <w:t xml:space="preserve">54 </w:t>
      </w:r>
      <w:r w:rsidR="00D62B4B" w:rsidRPr="00983E57">
        <w:rPr>
          <w:rFonts w:ascii="Arial" w:hAnsi="Arial" w:cs="Arial"/>
          <w:color w:val="333333"/>
          <w:sz w:val="23"/>
          <w:szCs w:val="23"/>
        </w:rPr>
        <w:t>local</w:t>
      </w:r>
      <w:r w:rsidRPr="00983E57">
        <w:rPr>
          <w:rFonts w:ascii="Arial" w:hAnsi="Arial" w:cs="Arial"/>
          <w:color w:val="333333"/>
          <w:sz w:val="23"/>
          <w:szCs w:val="23"/>
        </w:rPr>
        <w:t xml:space="preserve"> veterans in their recovery.</w:t>
      </w:r>
    </w:p>
    <w:p w14:paraId="17DB8DDA" w14:textId="5C467004" w:rsidR="007B5FEB" w:rsidRPr="00983E57" w:rsidRDefault="009D4A17" w:rsidP="00B62F52">
      <w:pPr>
        <w:pStyle w:val="NormalWeb"/>
        <w:rPr>
          <w:rFonts w:ascii="Arial" w:hAnsi="Arial" w:cs="Arial"/>
          <w:bCs/>
          <w:iCs/>
          <w:color w:val="373737"/>
          <w:sz w:val="27"/>
          <w:szCs w:val="27"/>
        </w:rPr>
      </w:pPr>
      <w:r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</w:rPr>
        <w:t xml:space="preserve">Date: Thursday, August </w:t>
      </w:r>
      <w:r w:rsidR="007B5FEB"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</w:rPr>
        <w:t>29</w:t>
      </w:r>
      <w:r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  <w:vertAlign w:val="superscript"/>
        </w:rPr>
        <w:t>th</w:t>
      </w:r>
      <w:r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</w:rPr>
        <w:t xml:space="preserve"> </w:t>
      </w:r>
      <w:r w:rsidR="007B5FEB"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</w:rPr>
        <w:tab/>
      </w:r>
      <w:r w:rsidR="00223A20"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</w:rPr>
        <w:t>Format: Scramb</w:t>
      </w:r>
      <w:r w:rsidR="007B5FEB" w:rsidRPr="00983E57">
        <w:rPr>
          <w:rStyle w:val="Emphasis"/>
          <w:rFonts w:ascii="Arial" w:hAnsi="Arial" w:cs="Arial"/>
          <w:bCs/>
          <w:i w:val="0"/>
          <w:color w:val="373737"/>
          <w:sz w:val="27"/>
          <w:szCs w:val="27"/>
        </w:rPr>
        <w:t>le</w:t>
      </w:r>
    </w:p>
    <w:p w14:paraId="3D38D168" w14:textId="725162C4" w:rsidR="00223A20" w:rsidRPr="00983E57" w:rsidRDefault="00EC0408" w:rsidP="00B62F52">
      <w:pPr>
        <w:rPr>
          <w:rFonts w:ascii="Arial" w:hAnsi="Arial" w:cs="Arial"/>
        </w:rPr>
      </w:pPr>
      <w:r w:rsidRPr="00983E57">
        <w:rPr>
          <w:rFonts w:ascii="Arial" w:hAnsi="Arial" w:cs="Arial"/>
        </w:rPr>
        <w:t>11:45</w:t>
      </w:r>
      <w:r w:rsidR="009D4A17" w:rsidRPr="00983E57">
        <w:rPr>
          <w:rFonts w:ascii="Arial" w:hAnsi="Arial" w:cs="Arial"/>
        </w:rPr>
        <w:t xml:space="preserve"> </w:t>
      </w:r>
      <w:r w:rsidRPr="00983E57">
        <w:rPr>
          <w:rFonts w:ascii="Arial" w:hAnsi="Arial" w:cs="Arial"/>
        </w:rPr>
        <w:t>AM</w:t>
      </w:r>
      <w:r w:rsidR="00223A20" w:rsidRPr="00983E57">
        <w:rPr>
          <w:rFonts w:ascii="Arial" w:hAnsi="Arial" w:cs="Arial"/>
        </w:rPr>
        <w:t xml:space="preserve"> </w:t>
      </w:r>
      <w:r w:rsidR="00B62F52" w:rsidRPr="00983E57">
        <w:rPr>
          <w:rFonts w:ascii="Arial" w:hAnsi="Arial" w:cs="Arial"/>
        </w:rPr>
        <w:tab/>
      </w:r>
      <w:r w:rsidR="00223A20" w:rsidRPr="00983E57">
        <w:rPr>
          <w:rFonts w:ascii="Arial" w:hAnsi="Arial" w:cs="Arial"/>
        </w:rPr>
        <w:t>Registration &amp; Lunch</w:t>
      </w:r>
      <w:r w:rsidR="009D4A17" w:rsidRPr="00983E57">
        <w:rPr>
          <w:rFonts w:ascii="Arial" w:hAnsi="Arial" w:cs="Arial"/>
        </w:rPr>
        <w:t xml:space="preserve"> at Pawtucket CC</w:t>
      </w:r>
    </w:p>
    <w:p w14:paraId="47C6677C" w14:textId="7219D173" w:rsidR="00223A20" w:rsidRPr="00983E57" w:rsidRDefault="009D4A17" w:rsidP="00B62F52">
      <w:pPr>
        <w:rPr>
          <w:rFonts w:ascii="Arial" w:hAnsi="Arial" w:cs="Arial"/>
        </w:rPr>
      </w:pPr>
      <w:r w:rsidRPr="00983E57">
        <w:rPr>
          <w:rFonts w:ascii="Arial" w:hAnsi="Arial" w:cs="Arial"/>
        </w:rPr>
        <w:t xml:space="preserve">  </w:t>
      </w:r>
      <w:r w:rsidR="00223A20" w:rsidRPr="00983E57">
        <w:rPr>
          <w:rFonts w:ascii="Arial" w:hAnsi="Arial" w:cs="Arial"/>
        </w:rPr>
        <w:t>1</w:t>
      </w:r>
      <w:r w:rsidR="00B62F52" w:rsidRPr="00983E57">
        <w:rPr>
          <w:rFonts w:ascii="Arial" w:hAnsi="Arial" w:cs="Arial"/>
        </w:rPr>
        <w:t>:00</w:t>
      </w:r>
      <w:r w:rsidRPr="00983E57">
        <w:rPr>
          <w:rFonts w:ascii="Arial" w:hAnsi="Arial" w:cs="Arial"/>
        </w:rPr>
        <w:t xml:space="preserve"> </w:t>
      </w:r>
      <w:proofErr w:type="gramStart"/>
      <w:r w:rsidR="00223A20" w:rsidRPr="00983E57">
        <w:rPr>
          <w:rFonts w:ascii="Arial" w:hAnsi="Arial" w:cs="Arial"/>
        </w:rPr>
        <w:t xml:space="preserve">PM  </w:t>
      </w:r>
      <w:r w:rsidR="00B62F52" w:rsidRPr="00983E57">
        <w:rPr>
          <w:rFonts w:ascii="Arial" w:hAnsi="Arial" w:cs="Arial"/>
        </w:rPr>
        <w:tab/>
      </w:r>
      <w:proofErr w:type="gramEnd"/>
      <w:r w:rsidR="00223A20" w:rsidRPr="00983E57">
        <w:rPr>
          <w:rFonts w:ascii="Arial" w:hAnsi="Arial" w:cs="Arial"/>
        </w:rPr>
        <w:t>Shotgun Start</w:t>
      </w:r>
    </w:p>
    <w:p w14:paraId="217CDEAF" w14:textId="2B1DFD88" w:rsidR="00223A20" w:rsidRPr="00983E57" w:rsidRDefault="009D4A17" w:rsidP="00B62F52">
      <w:pPr>
        <w:rPr>
          <w:rFonts w:ascii="Arial" w:hAnsi="Arial" w:cs="Arial"/>
        </w:rPr>
      </w:pPr>
      <w:r w:rsidRPr="00983E57">
        <w:rPr>
          <w:rFonts w:ascii="Arial" w:hAnsi="Arial" w:cs="Arial"/>
        </w:rPr>
        <w:t xml:space="preserve">  </w:t>
      </w:r>
      <w:r w:rsidR="00223A20" w:rsidRPr="00983E57">
        <w:rPr>
          <w:rFonts w:ascii="Arial" w:hAnsi="Arial" w:cs="Arial"/>
        </w:rPr>
        <w:t>6</w:t>
      </w:r>
      <w:r w:rsidR="00B62F52" w:rsidRPr="00983E57">
        <w:rPr>
          <w:rFonts w:ascii="Arial" w:hAnsi="Arial" w:cs="Arial"/>
        </w:rPr>
        <w:t>:00</w:t>
      </w:r>
      <w:r w:rsidRPr="00983E57">
        <w:rPr>
          <w:rFonts w:ascii="Arial" w:hAnsi="Arial" w:cs="Arial"/>
        </w:rPr>
        <w:t xml:space="preserve"> </w:t>
      </w:r>
      <w:r w:rsidR="00223A20" w:rsidRPr="00983E57">
        <w:rPr>
          <w:rFonts w:ascii="Arial" w:hAnsi="Arial" w:cs="Arial"/>
        </w:rPr>
        <w:t xml:space="preserve">PM </w:t>
      </w:r>
      <w:r w:rsidR="00B62F52" w:rsidRPr="00983E57">
        <w:rPr>
          <w:rFonts w:ascii="Arial" w:hAnsi="Arial" w:cs="Arial"/>
        </w:rPr>
        <w:tab/>
      </w:r>
      <w:r w:rsidR="00223A20" w:rsidRPr="00983E57">
        <w:rPr>
          <w:rFonts w:ascii="Arial" w:hAnsi="Arial" w:cs="Arial"/>
        </w:rPr>
        <w:t>Buffet Dinner</w:t>
      </w:r>
      <w:r w:rsidR="00127959" w:rsidRPr="00983E57">
        <w:rPr>
          <w:rFonts w:ascii="Arial" w:hAnsi="Arial" w:cs="Arial"/>
        </w:rPr>
        <w:t xml:space="preserve"> &amp; Prizes</w:t>
      </w:r>
    </w:p>
    <w:p w14:paraId="1503E204" w14:textId="77777777" w:rsidR="00223A20" w:rsidRPr="00983E57" w:rsidRDefault="00223A20" w:rsidP="00223A20">
      <w:pPr>
        <w:pStyle w:val="NormalWeb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373737"/>
          <w:sz w:val="23"/>
          <w:szCs w:val="23"/>
          <w:u w:val="single"/>
        </w:rPr>
        <w:t>Sponsorship Opportunities</w:t>
      </w:r>
    </w:p>
    <w:p w14:paraId="51025DA3" w14:textId="13EADECB" w:rsidR="00223A20" w:rsidRPr="00983E57" w:rsidRDefault="00223A20" w:rsidP="00223A20">
      <w:pPr>
        <w:numPr>
          <w:ilvl w:val="0"/>
          <w:numId w:val="9"/>
        </w:numPr>
        <w:ind w:left="270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373737"/>
          <w:sz w:val="23"/>
          <w:szCs w:val="23"/>
          <w:u w:val="single"/>
        </w:rPr>
        <w:t>Lunch Sponsor</w:t>
      </w:r>
      <w:r w:rsidRPr="00983E57">
        <w:rPr>
          <w:rFonts w:ascii="Arial" w:hAnsi="Arial" w:cs="Arial"/>
          <w:color w:val="373737"/>
          <w:sz w:val="23"/>
          <w:szCs w:val="23"/>
        </w:rPr>
        <w:t>: $2</w:t>
      </w:r>
      <w:r w:rsidR="007B5FEB" w:rsidRPr="00983E57">
        <w:rPr>
          <w:rFonts w:ascii="Arial" w:hAnsi="Arial" w:cs="Arial"/>
          <w:color w:val="373737"/>
          <w:sz w:val="23"/>
          <w:szCs w:val="23"/>
        </w:rPr>
        <w:t>,</w:t>
      </w:r>
      <w:r w:rsidRPr="00983E57">
        <w:rPr>
          <w:rFonts w:ascii="Arial" w:hAnsi="Arial" w:cs="Arial"/>
          <w:color w:val="373737"/>
          <w:sz w:val="23"/>
          <w:szCs w:val="23"/>
        </w:rPr>
        <w:t>000 (Includes 1 foursome, a tee sign, and company Name/Logo prominently featured during lunch on all tables)</w:t>
      </w:r>
    </w:p>
    <w:p w14:paraId="62CF1A2B" w14:textId="3471DE8C" w:rsidR="00223A20" w:rsidRPr="00983E57" w:rsidRDefault="00223A20" w:rsidP="00223A20">
      <w:pPr>
        <w:numPr>
          <w:ilvl w:val="0"/>
          <w:numId w:val="9"/>
        </w:numPr>
        <w:ind w:left="270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373737"/>
          <w:sz w:val="23"/>
          <w:szCs w:val="23"/>
          <w:u w:val="single"/>
        </w:rPr>
        <w:t>Dinner Sponsor</w:t>
      </w:r>
      <w:r w:rsidRPr="00983E57">
        <w:rPr>
          <w:rFonts w:ascii="Arial" w:hAnsi="Arial" w:cs="Arial"/>
          <w:color w:val="373737"/>
          <w:sz w:val="23"/>
          <w:szCs w:val="23"/>
        </w:rPr>
        <w:t>: $3</w:t>
      </w:r>
      <w:r w:rsidR="007B5FEB" w:rsidRPr="00983E57">
        <w:rPr>
          <w:rFonts w:ascii="Arial" w:hAnsi="Arial" w:cs="Arial"/>
          <w:color w:val="373737"/>
          <w:sz w:val="23"/>
          <w:szCs w:val="23"/>
        </w:rPr>
        <w:t>,</w:t>
      </w:r>
      <w:r w:rsidRPr="00983E57">
        <w:rPr>
          <w:rFonts w:ascii="Arial" w:hAnsi="Arial" w:cs="Arial"/>
          <w:color w:val="373737"/>
          <w:sz w:val="23"/>
          <w:szCs w:val="23"/>
        </w:rPr>
        <w:t>000 (Includes 1 foursome, a tee sign, and company Name/Logo prominently featured during dinner on all tables)</w:t>
      </w:r>
    </w:p>
    <w:p w14:paraId="3E2BC94D" w14:textId="77777777" w:rsidR="00223A20" w:rsidRPr="00983E57" w:rsidRDefault="00223A20" w:rsidP="00223A20">
      <w:pPr>
        <w:numPr>
          <w:ilvl w:val="0"/>
          <w:numId w:val="9"/>
        </w:numPr>
        <w:ind w:left="270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373737"/>
          <w:sz w:val="23"/>
          <w:szCs w:val="23"/>
          <w:u w:val="single"/>
        </w:rPr>
        <w:t>Tee Sponsor</w:t>
      </w:r>
      <w:r w:rsidRPr="00983E57">
        <w:rPr>
          <w:rFonts w:ascii="Arial" w:hAnsi="Arial" w:cs="Arial"/>
          <w:color w:val="373737"/>
          <w:sz w:val="23"/>
          <w:szCs w:val="23"/>
        </w:rPr>
        <w:t>: $200</w:t>
      </w:r>
    </w:p>
    <w:p w14:paraId="298BC740" w14:textId="65243D79" w:rsidR="00223A20" w:rsidRPr="00983E57" w:rsidRDefault="00223A20" w:rsidP="00223A20">
      <w:pPr>
        <w:numPr>
          <w:ilvl w:val="0"/>
          <w:numId w:val="9"/>
        </w:numPr>
        <w:ind w:left="270"/>
        <w:rPr>
          <w:rFonts w:ascii="Arial" w:hAnsi="Arial" w:cs="Arial"/>
          <w:color w:val="373737"/>
          <w:sz w:val="23"/>
          <w:szCs w:val="23"/>
        </w:rPr>
      </w:pPr>
      <w:r w:rsidRPr="00983E57">
        <w:rPr>
          <w:rFonts w:ascii="Arial" w:hAnsi="Arial" w:cs="Arial"/>
          <w:color w:val="373737"/>
          <w:sz w:val="23"/>
          <w:szCs w:val="23"/>
          <w:u w:val="single"/>
        </w:rPr>
        <w:t>Prize Sponsor</w:t>
      </w:r>
      <w:r w:rsidRPr="00983E57">
        <w:rPr>
          <w:rFonts w:ascii="Arial" w:hAnsi="Arial" w:cs="Arial"/>
          <w:color w:val="373737"/>
          <w:sz w:val="23"/>
          <w:szCs w:val="23"/>
        </w:rPr>
        <w:t>: You may also donate a prize for our raffle - please contact Donna directly. </w:t>
      </w:r>
    </w:p>
    <w:p w14:paraId="72679EF0" w14:textId="77777777" w:rsidR="00223A20" w:rsidRPr="00983E57" w:rsidRDefault="00223A20" w:rsidP="00223A20">
      <w:pPr>
        <w:pStyle w:val="NormalWeb"/>
        <w:rPr>
          <w:rFonts w:ascii="Arial" w:hAnsi="Arial" w:cs="Arial"/>
          <w:color w:val="373737"/>
          <w:sz w:val="23"/>
          <w:szCs w:val="23"/>
        </w:rPr>
      </w:pPr>
      <w:r w:rsidRPr="00983E57">
        <w:rPr>
          <w:rStyle w:val="Emphasis"/>
          <w:rFonts w:ascii="Arial" w:hAnsi="Arial" w:cs="Arial"/>
          <w:bCs/>
          <w:i w:val="0"/>
          <w:color w:val="373737"/>
          <w:sz w:val="23"/>
          <w:szCs w:val="23"/>
        </w:rPr>
        <w:t>For more information contact Donna Deragon: (401) 454-1990</w:t>
      </w:r>
      <w:r w:rsidRPr="00983E57">
        <w:rPr>
          <w:rFonts w:ascii="Arial" w:hAnsi="Arial" w:cs="Arial"/>
          <w:color w:val="373737"/>
          <w:sz w:val="23"/>
          <w:szCs w:val="23"/>
        </w:rPr>
        <w:t> </w:t>
      </w:r>
      <w:hyperlink r:id="rId10" w:tgtFrame="_blank" w:history="1">
        <w:r w:rsidRPr="00983E57">
          <w:rPr>
            <w:rStyle w:val="Emphasis"/>
            <w:rFonts w:ascii="Arial" w:hAnsi="Arial" w:cs="Arial"/>
            <w:bCs/>
            <w:i w:val="0"/>
            <w:color w:val="008BAE"/>
            <w:sz w:val="23"/>
            <w:szCs w:val="23"/>
          </w:rPr>
          <w:t>donna@riagc.org</w:t>
        </w:r>
      </w:hyperlink>
    </w:p>
    <w:p w14:paraId="0C496257" w14:textId="77777777" w:rsidR="00223A20" w:rsidRDefault="00223A20" w:rsidP="00223A20"/>
    <w:p w14:paraId="3B2D6AC1" w14:textId="77777777" w:rsidR="000C4C52" w:rsidRDefault="000C4C52" w:rsidP="00F878E3">
      <w:pPr>
        <w:rPr>
          <w:b/>
          <w:color w:val="1F497D"/>
        </w:rPr>
      </w:pPr>
    </w:p>
    <w:p w14:paraId="68C57284" w14:textId="77777777" w:rsidR="00B62F52" w:rsidRDefault="00B62F52" w:rsidP="00F878E3">
      <w:pPr>
        <w:rPr>
          <w:b/>
          <w:color w:val="1F497D"/>
        </w:rPr>
      </w:pPr>
    </w:p>
    <w:p w14:paraId="79C70F76" w14:textId="7F693168" w:rsidR="00B62F52" w:rsidRDefault="00B62F52" w:rsidP="00F878E3">
      <w:pPr>
        <w:rPr>
          <w:b/>
          <w:color w:val="1F497D"/>
        </w:rPr>
      </w:pPr>
    </w:p>
    <w:p w14:paraId="01996AEE" w14:textId="77777777" w:rsidR="00581983" w:rsidRDefault="00581983" w:rsidP="00F878E3">
      <w:pPr>
        <w:rPr>
          <w:b/>
          <w:color w:val="1F497D"/>
        </w:rPr>
      </w:pPr>
    </w:p>
    <w:p w14:paraId="64A91614" w14:textId="77777777" w:rsidR="00B62F52" w:rsidRDefault="00B62F52" w:rsidP="00F878E3">
      <w:pPr>
        <w:rPr>
          <w:b/>
          <w:color w:val="1F497D"/>
        </w:rPr>
      </w:pPr>
    </w:p>
    <w:p w14:paraId="45C0F2FA" w14:textId="77777777" w:rsidR="00B62F52" w:rsidRPr="00936503" w:rsidRDefault="00B62F52" w:rsidP="00F878E3">
      <w:pPr>
        <w:rPr>
          <w:b/>
          <w:color w:val="1F497D"/>
        </w:rPr>
      </w:pPr>
    </w:p>
    <w:p w14:paraId="3675DD7E" w14:textId="77777777" w:rsidR="00B62F52" w:rsidRDefault="00B62F52" w:rsidP="00B62F52">
      <w:pPr>
        <w:pStyle w:val="Heading1"/>
        <w:rPr>
          <w:b/>
          <w:color w:val="C00000"/>
          <w:szCs w:val="32"/>
        </w:rPr>
      </w:pPr>
      <w:r w:rsidRPr="00DB482B">
        <w:rPr>
          <w:b/>
          <w:bCs/>
          <w:color w:val="C00000"/>
        </w:rPr>
        <w:lastRenderedPageBreak/>
        <w:t>Golf Tournament t</w:t>
      </w:r>
      <w:r w:rsidRPr="00DB482B">
        <w:rPr>
          <w:b/>
          <w:color w:val="C00000"/>
          <w:szCs w:val="32"/>
        </w:rPr>
        <w:t xml:space="preserve">o benefit </w:t>
      </w:r>
      <w:r>
        <w:rPr>
          <w:b/>
          <w:color w:val="C00000"/>
          <w:szCs w:val="32"/>
        </w:rPr>
        <w:t>t</w:t>
      </w:r>
      <w:r w:rsidRPr="00DB482B">
        <w:rPr>
          <w:b/>
          <w:color w:val="C00000"/>
          <w:szCs w:val="32"/>
        </w:rPr>
        <w:t xml:space="preserve">he </w:t>
      </w:r>
    </w:p>
    <w:p w14:paraId="62BEEC99" w14:textId="77777777" w:rsidR="00B62F52" w:rsidRDefault="00B62F52" w:rsidP="00B62F52">
      <w:pPr>
        <w:pStyle w:val="Heading1"/>
        <w:rPr>
          <w:b/>
          <w:color w:val="C00000"/>
          <w:szCs w:val="32"/>
        </w:rPr>
      </w:pPr>
      <w:r w:rsidRPr="00DB482B">
        <w:rPr>
          <w:b/>
          <w:color w:val="C00000"/>
          <w:szCs w:val="32"/>
        </w:rPr>
        <w:t>RI Salute Military Golf Association</w:t>
      </w:r>
      <w:r>
        <w:rPr>
          <w:b/>
          <w:color w:val="C00000"/>
          <w:szCs w:val="32"/>
        </w:rPr>
        <w:t xml:space="preserve"> (SMGA)</w:t>
      </w:r>
    </w:p>
    <w:p w14:paraId="52AA215D" w14:textId="77777777" w:rsidR="009D4A17" w:rsidRDefault="009D4A17" w:rsidP="009D4A17"/>
    <w:p w14:paraId="386CE108" w14:textId="77777777" w:rsidR="009D4A17" w:rsidRPr="00C96ECB" w:rsidRDefault="009D4A17" w:rsidP="009D4A17">
      <w:pPr>
        <w:jc w:val="center"/>
        <w:rPr>
          <w:rFonts w:ascii="Arial" w:hAnsi="Arial" w:cs="Arial"/>
          <w:color w:val="5B5B5B"/>
          <w:sz w:val="23"/>
          <w:szCs w:val="23"/>
          <w:shd w:val="clear" w:color="auto" w:fill="FFFFFF"/>
        </w:rPr>
      </w:pPr>
      <w:r w:rsidRPr="00C96ECB">
        <w:rPr>
          <w:rFonts w:ascii="Arial" w:hAnsi="Arial" w:cs="Arial"/>
          <w:color w:val="5B5B5B"/>
          <w:sz w:val="23"/>
          <w:szCs w:val="23"/>
          <w:shd w:val="clear" w:color="auto" w:fill="FFFFFF"/>
        </w:rPr>
        <w:t>Sponsored by:</w:t>
      </w:r>
    </w:p>
    <w:p w14:paraId="1C6F19BF" w14:textId="77777777" w:rsidR="009D4A17" w:rsidRPr="00C96ECB" w:rsidRDefault="009D4A17" w:rsidP="009D4A17">
      <w:pPr>
        <w:jc w:val="center"/>
        <w:rPr>
          <w:rFonts w:ascii="Arial" w:hAnsi="Arial" w:cs="Arial"/>
          <w:color w:val="5B5B5B"/>
          <w:sz w:val="23"/>
          <w:szCs w:val="23"/>
          <w:shd w:val="clear" w:color="auto" w:fill="FFFFFF"/>
        </w:rPr>
      </w:pPr>
      <w:r w:rsidRPr="00C96ECB">
        <w:rPr>
          <w:rFonts w:ascii="Arial" w:hAnsi="Arial" w:cs="Arial"/>
          <w:color w:val="5B5B5B"/>
          <w:sz w:val="23"/>
          <w:szCs w:val="23"/>
          <w:shd w:val="clear" w:color="auto" w:fill="FFFFFF"/>
        </w:rPr>
        <w:t xml:space="preserve">RI Associated General Contractors (RIAGC) </w:t>
      </w:r>
    </w:p>
    <w:p w14:paraId="63CED41C" w14:textId="2E3B69AC" w:rsidR="009D4A17" w:rsidRPr="00C96ECB" w:rsidRDefault="009D4A17" w:rsidP="009D4A17">
      <w:pPr>
        <w:jc w:val="center"/>
        <w:rPr>
          <w:rFonts w:ascii="Arial" w:hAnsi="Arial" w:cs="Arial"/>
        </w:rPr>
      </w:pPr>
      <w:r w:rsidRPr="00C96ECB">
        <w:rPr>
          <w:rFonts w:ascii="Arial" w:hAnsi="Arial" w:cs="Arial"/>
          <w:color w:val="5B5B5B"/>
          <w:sz w:val="23"/>
          <w:szCs w:val="23"/>
          <w:shd w:val="clear" w:color="auto" w:fill="FFFFFF"/>
        </w:rPr>
        <w:t>The RI Building &amp; Construction Trades Council</w:t>
      </w:r>
    </w:p>
    <w:p w14:paraId="4FC446F5" w14:textId="77777777" w:rsidR="009D4A17" w:rsidRPr="00C96ECB" w:rsidRDefault="009D4A17" w:rsidP="009D4A17">
      <w:pPr>
        <w:jc w:val="center"/>
        <w:rPr>
          <w:rStyle w:val="Strong"/>
          <w:rFonts w:ascii="Arial" w:hAnsi="Arial" w:cs="Arial"/>
          <w:b w:val="0"/>
          <w:color w:val="373737"/>
          <w:sz w:val="28"/>
          <w:szCs w:val="28"/>
        </w:rPr>
      </w:pPr>
    </w:p>
    <w:p w14:paraId="34ABB706" w14:textId="6D07D71A" w:rsidR="009D4A17" w:rsidRPr="00C96ECB" w:rsidRDefault="009D4A17" w:rsidP="009D4A17">
      <w:pPr>
        <w:jc w:val="center"/>
        <w:rPr>
          <w:rStyle w:val="Strong"/>
          <w:rFonts w:ascii="Arial" w:hAnsi="Arial" w:cs="Arial"/>
          <w:b w:val="0"/>
          <w:color w:val="373737"/>
          <w:sz w:val="28"/>
          <w:szCs w:val="28"/>
        </w:rPr>
      </w:pPr>
      <w:r w:rsidRPr="00C96ECB">
        <w:rPr>
          <w:rStyle w:val="Strong"/>
          <w:rFonts w:ascii="Arial" w:hAnsi="Arial" w:cs="Arial"/>
          <w:b w:val="0"/>
          <w:color w:val="373737"/>
          <w:sz w:val="28"/>
          <w:szCs w:val="28"/>
        </w:rPr>
        <w:t xml:space="preserve">Thursday, August </w:t>
      </w:r>
      <w:r w:rsidR="007B5FEB" w:rsidRPr="00C96ECB">
        <w:rPr>
          <w:rStyle w:val="Strong"/>
          <w:rFonts w:ascii="Arial" w:hAnsi="Arial" w:cs="Arial"/>
          <w:b w:val="0"/>
          <w:color w:val="373737"/>
          <w:sz w:val="28"/>
          <w:szCs w:val="28"/>
        </w:rPr>
        <w:t>29</w:t>
      </w:r>
      <w:r w:rsidRPr="00C96ECB">
        <w:rPr>
          <w:rStyle w:val="Strong"/>
          <w:rFonts w:ascii="Arial" w:hAnsi="Arial" w:cs="Arial"/>
          <w:b w:val="0"/>
          <w:color w:val="373737"/>
          <w:sz w:val="28"/>
          <w:szCs w:val="28"/>
        </w:rPr>
        <w:t>, 201</w:t>
      </w:r>
      <w:r w:rsidR="00C04222" w:rsidRPr="00C96ECB">
        <w:rPr>
          <w:rStyle w:val="Strong"/>
          <w:rFonts w:ascii="Arial" w:hAnsi="Arial" w:cs="Arial"/>
          <w:b w:val="0"/>
          <w:color w:val="373737"/>
          <w:sz w:val="28"/>
          <w:szCs w:val="28"/>
        </w:rPr>
        <w:t>9</w:t>
      </w:r>
    </w:p>
    <w:p w14:paraId="35B0603A" w14:textId="531F2932" w:rsidR="00B62F52" w:rsidRPr="00C96ECB" w:rsidRDefault="009D4A17" w:rsidP="009D4A17">
      <w:pPr>
        <w:jc w:val="center"/>
        <w:rPr>
          <w:rFonts w:ascii="Arial" w:hAnsi="Arial" w:cs="Arial"/>
          <w:bCs/>
          <w:color w:val="373737"/>
          <w:sz w:val="28"/>
          <w:szCs w:val="28"/>
        </w:rPr>
      </w:pPr>
      <w:r w:rsidRPr="00C96ECB">
        <w:rPr>
          <w:rStyle w:val="Strong"/>
          <w:rFonts w:ascii="Arial" w:hAnsi="Arial" w:cs="Arial"/>
          <w:b w:val="0"/>
          <w:color w:val="373737"/>
          <w:sz w:val="28"/>
          <w:szCs w:val="28"/>
        </w:rPr>
        <w:t xml:space="preserve">Pawtucket Country Club, </w:t>
      </w:r>
      <w:r w:rsidRPr="00C96ECB">
        <w:rPr>
          <w:rFonts w:ascii="Arial" w:hAnsi="Arial" w:cs="Arial"/>
          <w:color w:val="222222"/>
          <w:shd w:val="clear" w:color="auto" w:fill="FFFFFF"/>
        </w:rPr>
        <w:t>900 Armistice Blvd.</w:t>
      </w:r>
      <w:r w:rsidRPr="00C96ECB">
        <w:rPr>
          <w:rFonts w:ascii="Arial" w:hAnsi="Arial" w:cs="Arial"/>
          <w:bCs/>
          <w:color w:val="373737"/>
          <w:sz w:val="28"/>
          <w:szCs w:val="28"/>
        </w:rPr>
        <w:t>,</w:t>
      </w:r>
      <w:r w:rsidRPr="00C96ECB">
        <w:rPr>
          <w:rFonts w:ascii="Arial" w:hAnsi="Arial" w:cs="Arial"/>
          <w:color w:val="222222"/>
          <w:shd w:val="clear" w:color="auto" w:fill="FFFFFF"/>
        </w:rPr>
        <w:t xml:space="preserve"> Pawtucket, RI</w:t>
      </w:r>
    </w:p>
    <w:p w14:paraId="7AE3F6B2" w14:textId="77777777" w:rsidR="009D4A17" w:rsidRPr="00C96ECB" w:rsidRDefault="009D4A17" w:rsidP="009D4A17">
      <w:pPr>
        <w:jc w:val="center"/>
        <w:rPr>
          <w:rFonts w:ascii="Arial" w:hAnsi="Arial" w:cs="Arial"/>
        </w:rPr>
      </w:pPr>
    </w:p>
    <w:p w14:paraId="70FB22FF" w14:textId="62BB161F" w:rsidR="00285964" w:rsidRPr="00C96ECB" w:rsidRDefault="002F5AFA">
      <w:pPr>
        <w:rPr>
          <w:rFonts w:ascii="Arial" w:hAnsi="Arial" w:cs="Arial"/>
        </w:rPr>
      </w:pPr>
      <w:r w:rsidRPr="00C96ECB">
        <w:rPr>
          <w:rFonts w:ascii="Arial" w:hAnsi="Arial" w:cs="Arial"/>
        </w:rPr>
        <w:t xml:space="preserve">For more information contact Donna Deragon: </w:t>
      </w:r>
      <w:r w:rsidR="00CD7209" w:rsidRPr="00C96ECB">
        <w:rPr>
          <w:rFonts w:ascii="Arial" w:hAnsi="Arial" w:cs="Arial"/>
        </w:rPr>
        <w:t>(40</w:t>
      </w:r>
      <w:r w:rsidR="00DA14A5">
        <w:rPr>
          <w:rFonts w:ascii="Arial" w:hAnsi="Arial" w:cs="Arial"/>
        </w:rPr>
        <w:t>1</w:t>
      </w:r>
      <w:r w:rsidR="00CD7209" w:rsidRPr="00C96ECB">
        <w:rPr>
          <w:rFonts w:ascii="Arial" w:hAnsi="Arial" w:cs="Arial"/>
        </w:rPr>
        <w:t xml:space="preserve">) 454-1990 </w:t>
      </w:r>
      <w:hyperlink r:id="rId11" w:history="1">
        <w:r w:rsidRPr="00C96ECB">
          <w:rPr>
            <w:rStyle w:val="Hyperlink"/>
            <w:rFonts w:ascii="Arial" w:hAnsi="Arial" w:cs="Arial"/>
          </w:rPr>
          <w:t>donna@riagc.org</w:t>
        </w:r>
      </w:hyperlink>
      <w:r w:rsidR="00CD7209" w:rsidRPr="00C96ECB">
        <w:rPr>
          <w:rFonts w:ascii="Arial" w:hAnsi="Arial" w:cs="Arial"/>
        </w:rPr>
        <w:t xml:space="preserve"> </w:t>
      </w:r>
    </w:p>
    <w:p w14:paraId="6D7A7676" w14:textId="77777777" w:rsidR="002F5AFA" w:rsidRPr="00C96ECB" w:rsidRDefault="002F5AFA">
      <w:pPr>
        <w:rPr>
          <w:rFonts w:ascii="Arial" w:hAnsi="Arial" w:cs="Arial"/>
        </w:rPr>
      </w:pPr>
    </w:p>
    <w:p w14:paraId="0E1F8761" w14:textId="7C23467C" w:rsidR="00285964" w:rsidRPr="00C96ECB" w:rsidRDefault="00DB482B">
      <w:pPr>
        <w:rPr>
          <w:rFonts w:ascii="Arial" w:hAnsi="Arial" w:cs="Arial"/>
          <w:bCs/>
          <w:color w:val="000000" w:themeColor="text1"/>
        </w:rPr>
      </w:pPr>
      <w:r w:rsidRPr="00C96ECB">
        <w:rPr>
          <w:rFonts w:ascii="Arial" w:hAnsi="Arial" w:cs="Arial"/>
          <w:bCs/>
          <w:color w:val="000000" w:themeColor="text1"/>
        </w:rPr>
        <w:t>Please make c</w:t>
      </w:r>
      <w:r w:rsidR="00C105BA" w:rsidRPr="00C96ECB">
        <w:rPr>
          <w:rFonts w:ascii="Arial" w:hAnsi="Arial" w:cs="Arial"/>
          <w:bCs/>
          <w:color w:val="000000" w:themeColor="text1"/>
        </w:rPr>
        <w:t>hecks payable to:</w:t>
      </w:r>
    </w:p>
    <w:p w14:paraId="68E96ED0" w14:textId="77777777" w:rsidR="00C105BA" w:rsidRPr="00C96ECB" w:rsidRDefault="003D709B">
      <w:pPr>
        <w:rPr>
          <w:rFonts w:ascii="Arial" w:hAnsi="Arial" w:cs="Arial"/>
          <w:bCs/>
          <w:color w:val="000000" w:themeColor="text1"/>
        </w:rPr>
      </w:pPr>
      <w:r w:rsidRPr="00C96ECB">
        <w:rPr>
          <w:rFonts w:ascii="Arial" w:hAnsi="Arial" w:cs="Arial"/>
          <w:bCs/>
          <w:color w:val="000000" w:themeColor="text1"/>
        </w:rPr>
        <w:t>RIAGC</w:t>
      </w:r>
    </w:p>
    <w:p w14:paraId="6A99471D" w14:textId="3319BDDB" w:rsidR="00285964" w:rsidRPr="00C96ECB" w:rsidRDefault="00733F30">
      <w:pPr>
        <w:rPr>
          <w:rFonts w:ascii="Arial" w:hAnsi="Arial" w:cs="Arial"/>
          <w:bCs/>
          <w:color w:val="000000" w:themeColor="text1"/>
        </w:rPr>
      </w:pPr>
      <w:r w:rsidRPr="00C96ECB">
        <w:rPr>
          <w:rFonts w:ascii="Arial" w:hAnsi="Arial" w:cs="Arial"/>
          <w:bCs/>
          <w:color w:val="000000" w:themeColor="text1"/>
        </w:rPr>
        <w:t>188 Valley St., Ste. 211</w:t>
      </w:r>
      <w:r w:rsidR="005D1149" w:rsidRPr="00C96ECB">
        <w:rPr>
          <w:rFonts w:ascii="Arial" w:hAnsi="Arial" w:cs="Arial"/>
          <w:bCs/>
          <w:color w:val="000000" w:themeColor="text1"/>
        </w:rPr>
        <w:t xml:space="preserve"> Box 1</w:t>
      </w:r>
    </w:p>
    <w:p w14:paraId="5475A76E" w14:textId="167C00E7" w:rsidR="00285964" w:rsidRPr="00C96ECB" w:rsidRDefault="00733F30">
      <w:pPr>
        <w:rPr>
          <w:rFonts w:ascii="Arial" w:hAnsi="Arial" w:cs="Arial"/>
          <w:bCs/>
          <w:color w:val="000000" w:themeColor="text1"/>
        </w:rPr>
      </w:pPr>
      <w:r w:rsidRPr="00C96ECB">
        <w:rPr>
          <w:rFonts w:ascii="Arial" w:hAnsi="Arial" w:cs="Arial"/>
          <w:bCs/>
          <w:color w:val="000000" w:themeColor="text1"/>
        </w:rPr>
        <w:t>Providence, RI  02909</w:t>
      </w:r>
    </w:p>
    <w:p w14:paraId="4D703129" w14:textId="77777777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364860" w14:textId="52CE2632" w:rsidR="00B62F52" w:rsidRPr="00C96ECB" w:rsidRDefault="0028596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ECB">
        <w:rPr>
          <w:rFonts w:ascii="Arial" w:hAnsi="Arial" w:cs="Arial"/>
          <w:bCs/>
          <w:color w:val="000000" w:themeColor="text1"/>
          <w:sz w:val="22"/>
          <w:szCs w:val="22"/>
        </w:rPr>
        <w:t>Company</w:t>
      </w:r>
      <w:r w:rsidR="00AE2886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 Name: ________________</w:t>
      </w:r>
      <w:r w:rsidR="00B62F52" w:rsidRPr="00C96ECB">
        <w:rPr>
          <w:rFonts w:ascii="Arial" w:hAnsi="Arial" w:cs="Arial"/>
          <w:bCs/>
          <w:color w:val="000000" w:themeColor="text1"/>
          <w:sz w:val="22"/>
          <w:szCs w:val="22"/>
        </w:rPr>
        <w:t>_____________</w:t>
      </w:r>
      <w:r w:rsidR="00AE2886" w:rsidRPr="00C96ECB">
        <w:rPr>
          <w:rFonts w:ascii="Arial" w:hAnsi="Arial" w:cs="Arial"/>
          <w:bCs/>
          <w:color w:val="000000" w:themeColor="text1"/>
          <w:sz w:val="22"/>
          <w:szCs w:val="22"/>
        </w:rPr>
        <w:t>_____</w:t>
      </w:r>
      <w:r w:rsidR="00991C83" w:rsidRPr="00C96ECB">
        <w:rPr>
          <w:rFonts w:ascii="Arial" w:hAnsi="Arial" w:cs="Arial"/>
          <w:bCs/>
          <w:color w:val="000000" w:themeColor="text1"/>
          <w:sz w:val="22"/>
          <w:szCs w:val="22"/>
        </w:rPr>
        <w:t>_</w:t>
      </w:r>
      <w:r w:rsidR="00C34574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524128F" w14:textId="77777777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E8BE02" w14:textId="77777777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A5188D" w14:textId="499C3357" w:rsidR="00285964" w:rsidRPr="00C96ECB" w:rsidRDefault="00C3457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ECB">
        <w:rPr>
          <w:rFonts w:ascii="Arial" w:hAnsi="Arial" w:cs="Arial"/>
          <w:bCs/>
          <w:color w:val="000000" w:themeColor="text1"/>
          <w:sz w:val="22"/>
          <w:szCs w:val="22"/>
        </w:rPr>
        <w:t>Contact name &amp; email</w:t>
      </w:r>
      <w:r w:rsidR="00AE2886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 w:rsidR="00285964" w:rsidRPr="00C96ECB">
        <w:rPr>
          <w:rFonts w:ascii="Arial" w:hAnsi="Arial" w:cs="Arial"/>
          <w:bCs/>
          <w:color w:val="000000" w:themeColor="text1"/>
          <w:sz w:val="22"/>
          <w:szCs w:val="22"/>
        </w:rPr>
        <w:t>_______</w:t>
      </w:r>
      <w:r w:rsidR="00B62F52" w:rsidRPr="00C96ECB">
        <w:rPr>
          <w:rFonts w:ascii="Arial" w:hAnsi="Arial" w:cs="Arial"/>
          <w:bCs/>
          <w:color w:val="000000" w:themeColor="text1"/>
          <w:sz w:val="22"/>
          <w:szCs w:val="22"/>
        </w:rPr>
        <w:t>________</w:t>
      </w:r>
      <w:r w:rsidR="00285964" w:rsidRPr="00C96ECB">
        <w:rPr>
          <w:rFonts w:ascii="Arial" w:hAnsi="Arial" w:cs="Arial"/>
          <w:bCs/>
          <w:color w:val="000000" w:themeColor="text1"/>
          <w:sz w:val="22"/>
          <w:szCs w:val="22"/>
        </w:rPr>
        <w:t>_____________</w:t>
      </w:r>
      <w:r w:rsidR="00991C83" w:rsidRPr="00C96ECB">
        <w:rPr>
          <w:rFonts w:ascii="Arial" w:hAnsi="Arial" w:cs="Arial"/>
          <w:bCs/>
          <w:color w:val="000000" w:themeColor="text1"/>
          <w:sz w:val="22"/>
          <w:szCs w:val="22"/>
        </w:rPr>
        <w:t>_</w:t>
      </w:r>
    </w:p>
    <w:p w14:paraId="18ABC127" w14:textId="77777777" w:rsidR="00285964" w:rsidRPr="00C96ECB" w:rsidRDefault="0028596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75F9DD" w14:textId="77777777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6A6F05" w14:textId="7128F038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ECB">
        <w:rPr>
          <w:rFonts w:ascii="Arial" w:hAnsi="Arial" w:cs="Arial"/>
          <w:bCs/>
          <w:color w:val="000000" w:themeColor="text1"/>
          <w:sz w:val="22"/>
          <w:szCs w:val="22"/>
        </w:rPr>
        <w:t>Foursome _____ @ $1</w:t>
      </w:r>
      <w:r w:rsidR="007B5FEB" w:rsidRPr="00C96EC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C96ECB">
        <w:rPr>
          <w:rFonts w:ascii="Arial" w:hAnsi="Arial" w:cs="Arial"/>
          <w:bCs/>
          <w:color w:val="000000" w:themeColor="text1"/>
          <w:sz w:val="22"/>
          <w:szCs w:val="22"/>
        </w:rPr>
        <w:t>000</w:t>
      </w:r>
      <w:r w:rsidR="007B5FEB" w:rsidRPr="00C96EC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53313" w:rsidRPr="00C96EC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B5FEB" w:rsidRPr="00C96ECB">
        <w:rPr>
          <w:rFonts w:ascii="Arial" w:hAnsi="Arial" w:cs="Arial"/>
          <w:bCs/>
          <w:color w:val="000000" w:themeColor="text1"/>
          <w:sz w:val="22"/>
          <w:szCs w:val="22"/>
        </w:rPr>
        <w:t>Foursome</w:t>
      </w:r>
      <w:r w:rsidR="00874024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53313" w:rsidRPr="00C96ECB">
        <w:rPr>
          <w:rFonts w:ascii="Arial" w:hAnsi="Arial" w:cs="Arial"/>
          <w:bCs/>
          <w:color w:val="000000" w:themeColor="text1"/>
          <w:sz w:val="22"/>
          <w:szCs w:val="22"/>
        </w:rPr>
        <w:t>w/</w:t>
      </w:r>
      <w:r w:rsidR="00874024" w:rsidRPr="00C96ECB">
        <w:rPr>
          <w:rFonts w:ascii="Arial" w:hAnsi="Arial" w:cs="Arial"/>
          <w:bCs/>
          <w:color w:val="000000" w:themeColor="text1"/>
          <w:sz w:val="22"/>
          <w:szCs w:val="22"/>
        </w:rPr>
        <w:t>veteran</w:t>
      </w:r>
      <w:r w:rsidR="00853313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 sponsorship</w:t>
      </w:r>
      <w:r w:rsidR="007B5FEB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</w:t>
      </w:r>
      <w:r w:rsidR="00874024"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B5FEB" w:rsidRPr="00C96ECB">
        <w:rPr>
          <w:rFonts w:ascii="Arial" w:hAnsi="Arial" w:cs="Arial"/>
          <w:bCs/>
          <w:color w:val="000000" w:themeColor="text1"/>
          <w:sz w:val="22"/>
          <w:szCs w:val="22"/>
        </w:rPr>
        <w:t>@ $1,250</w:t>
      </w:r>
    </w:p>
    <w:p w14:paraId="23BFF1F4" w14:textId="77777777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6D9E03" w14:textId="77777777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53D0C0" w14:textId="167C32AA" w:rsidR="00B62F52" w:rsidRPr="00C96ECB" w:rsidRDefault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ECB">
        <w:rPr>
          <w:rFonts w:ascii="Arial" w:hAnsi="Arial" w:cs="Arial"/>
          <w:bCs/>
          <w:color w:val="000000" w:themeColor="text1"/>
          <w:sz w:val="22"/>
          <w:szCs w:val="22"/>
        </w:rPr>
        <w:t>Individual _____ @ $300</w:t>
      </w:r>
    </w:p>
    <w:p w14:paraId="30A77854" w14:textId="77777777" w:rsidR="00B62F52" w:rsidRPr="007D378F" w:rsidRDefault="00B62F52">
      <w:pPr>
        <w:rPr>
          <w:b/>
          <w:bCs/>
          <w:color w:val="000000" w:themeColor="text1"/>
          <w:sz w:val="22"/>
          <w:szCs w:val="22"/>
        </w:rPr>
      </w:pPr>
    </w:p>
    <w:p w14:paraId="7631C132" w14:textId="77777777" w:rsidR="00B62F52" w:rsidRPr="007D378F" w:rsidRDefault="00B62F52">
      <w:pPr>
        <w:rPr>
          <w:b/>
          <w:bCs/>
          <w:color w:val="000000" w:themeColor="text1"/>
          <w:sz w:val="22"/>
          <w:szCs w:val="22"/>
        </w:rPr>
      </w:pPr>
    </w:p>
    <w:p w14:paraId="29499EF7" w14:textId="2178AF03" w:rsidR="00B62F52" w:rsidRPr="00C96ECB" w:rsidRDefault="00285964" w:rsidP="00B62F52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ECB">
        <w:rPr>
          <w:rFonts w:ascii="Arial" w:hAnsi="Arial" w:cs="Arial"/>
          <w:bCs/>
          <w:color w:val="000000" w:themeColor="text1"/>
          <w:sz w:val="22"/>
          <w:szCs w:val="22"/>
        </w:rPr>
        <w:t xml:space="preserve">Names of Players: </w:t>
      </w:r>
    </w:p>
    <w:p w14:paraId="08642454" w14:textId="77777777" w:rsidR="00B62F52" w:rsidRPr="007D378F" w:rsidRDefault="00B62F52" w:rsidP="00B62F52">
      <w:pPr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8906"/>
      </w:tblGrid>
      <w:tr w:rsidR="007D378F" w:rsidRPr="007D378F" w14:paraId="3E0ACD1A" w14:textId="77777777" w:rsidTr="009D4A17">
        <w:trPr>
          <w:trHeight w:val="403"/>
        </w:trPr>
        <w:tc>
          <w:tcPr>
            <w:tcW w:w="8906" w:type="dxa"/>
          </w:tcPr>
          <w:p w14:paraId="6A9700E9" w14:textId="6D7C3D4D" w:rsidR="00B62F52" w:rsidRPr="007D378F" w:rsidRDefault="009D4A17" w:rsidP="00B62F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378F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</w:tr>
      <w:tr w:rsidR="007D378F" w:rsidRPr="007D378F" w14:paraId="0D7DEFAA" w14:textId="77777777" w:rsidTr="009D4A17">
        <w:trPr>
          <w:trHeight w:val="409"/>
        </w:trPr>
        <w:tc>
          <w:tcPr>
            <w:tcW w:w="8906" w:type="dxa"/>
          </w:tcPr>
          <w:p w14:paraId="3F6B2BD9" w14:textId="5248A084" w:rsidR="00B62F52" w:rsidRPr="007D378F" w:rsidRDefault="009D4A17" w:rsidP="00B62F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378F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</w:tr>
      <w:tr w:rsidR="007D378F" w:rsidRPr="007D378F" w14:paraId="03ED5B5F" w14:textId="77777777" w:rsidTr="009D4A17">
        <w:trPr>
          <w:trHeight w:val="383"/>
        </w:trPr>
        <w:tc>
          <w:tcPr>
            <w:tcW w:w="8906" w:type="dxa"/>
          </w:tcPr>
          <w:p w14:paraId="335FF957" w14:textId="4742D75F" w:rsidR="00B62F52" w:rsidRPr="007D378F" w:rsidRDefault="009D4A17" w:rsidP="00B62F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378F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</w:tr>
      <w:tr w:rsidR="007D378F" w:rsidRPr="007D378F" w14:paraId="29434A1F" w14:textId="77777777" w:rsidTr="009D4A17">
        <w:trPr>
          <w:trHeight w:val="383"/>
        </w:trPr>
        <w:tc>
          <w:tcPr>
            <w:tcW w:w="8906" w:type="dxa"/>
          </w:tcPr>
          <w:p w14:paraId="43D6FA0B" w14:textId="6A4D352B" w:rsidR="00B62F52" w:rsidRPr="007D378F" w:rsidRDefault="009D4A17" w:rsidP="00B62F5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D378F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</w:tr>
    </w:tbl>
    <w:p w14:paraId="70A06605" w14:textId="77777777" w:rsidR="00B62F52" w:rsidRPr="007D378F" w:rsidRDefault="00B62F52" w:rsidP="00B62F52">
      <w:pPr>
        <w:rPr>
          <w:b/>
          <w:bCs/>
          <w:color w:val="000000" w:themeColor="text1"/>
          <w:sz w:val="22"/>
          <w:szCs w:val="22"/>
        </w:rPr>
      </w:pPr>
    </w:p>
    <w:p w14:paraId="46F2F808" w14:textId="527A8835" w:rsidR="009D4A17" w:rsidRDefault="009D4A17" w:rsidP="00B62F52">
      <w:pPr>
        <w:rPr>
          <w:b/>
          <w:bCs/>
          <w:color w:val="000000" w:themeColor="text1"/>
        </w:rPr>
      </w:pPr>
      <w:r w:rsidRPr="007D378F">
        <w:rPr>
          <w:b/>
          <w:bCs/>
          <w:color w:val="000000" w:themeColor="text1"/>
        </w:rPr>
        <w:t xml:space="preserve">I would like to sponsor: </w:t>
      </w:r>
    </w:p>
    <w:p w14:paraId="7C5DE192" w14:textId="77777777" w:rsidR="004F4CE7" w:rsidRPr="007D378F" w:rsidRDefault="004F4CE7" w:rsidP="00B62F52">
      <w:pPr>
        <w:rPr>
          <w:b/>
          <w:bCs/>
          <w:color w:val="000000" w:themeColor="text1"/>
        </w:rPr>
      </w:pPr>
    </w:p>
    <w:p w14:paraId="18957814" w14:textId="528DB08F" w:rsidR="009D4A17" w:rsidRPr="007D378F" w:rsidRDefault="009D4A17" w:rsidP="009D4A17">
      <w:pPr>
        <w:pStyle w:val="Heading3"/>
        <w:jc w:val="left"/>
        <w:rPr>
          <w:color w:val="000000" w:themeColor="text1"/>
        </w:rPr>
      </w:pPr>
      <w:r w:rsidRPr="00C96ECB">
        <w:rPr>
          <w:rFonts w:ascii="Arial" w:hAnsi="Arial" w:cs="Arial"/>
          <w:color w:val="000000" w:themeColor="text1"/>
        </w:rPr>
        <w:t>Tee Sign:</w:t>
      </w:r>
      <w:r w:rsidRPr="007D378F">
        <w:rPr>
          <w:color w:val="000000" w:themeColor="text1"/>
        </w:rPr>
        <w:t xml:space="preserve"> ___________________________________________________</w:t>
      </w:r>
    </w:p>
    <w:p w14:paraId="528047DE" w14:textId="4AD940BA" w:rsidR="009D4A17" w:rsidRPr="007D378F" w:rsidRDefault="009D4A17" w:rsidP="009D4A17">
      <w:pPr>
        <w:pStyle w:val="Heading3"/>
        <w:jc w:val="left"/>
        <w:rPr>
          <w:color w:val="000000" w:themeColor="text1"/>
        </w:rPr>
      </w:pPr>
      <w:proofErr w:type="gramStart"/>
      <w:r w:rsidRPr="00C96ECB">
        <w:rPr>
          <w:rFonts w:ascii="Arial" w:hAnsi="Arial" w:cs="Arial"/>
          <w:color w:val="000000" w:themeColor="text1"/>
        </w:rPr>
        <w:t>Luncheon:</w:t>
      </w:r>
      <w:r w:rsidRPr="007D378F">
        <w:rPr>
          <w:color w:val="000000" w:themeColor="text1"/>
        </w:rPr>
        <w:t>_</w:t>
      </w:r>
      <w:proofErr w:type="gramEnd"/>
      <w:r w:rsidRPr="007D378F">
        <w:rPr>
          <w:color w:val="000000" w:themeColor="text1"/>
        </w:rPr>
        <w:t>__________________________________________________</w:t>
      </w:r>
    </w:p>
    <w:p w14:paraId="12867B67" w14:textId="4279F88D" w:rsidR="00B62F52" w:rsidRPr="007D378F" w:rsidRDefault="009D4A17" w:rsidP="009D4A17">
      <w:pPr>
        <w:pStyle w:val="Heading3"/>
        <w:jc w:val="left"/>
        <w:rPr>
          <w:color w:val="000000" w:themeColor="text1"/>
        </w:rPr>
      </w:pPr>
      <w:proofErr w:type="gramStart"/>
      <w:r w:rsidRPr="00C96ECB">
        <w:rPr>
          <w:rFonts w:ascii="Arial" w:hAnsi="Arial" w:cs="Arial"/>
          <w:color w:val="000000" w:themeColor="text1"/>
        </w:rPr>
        <w:t>Dinner:</w:t>
      </w:r>
      <w:r w:rsidRPr="007D378F">
        <w:rPr>
          <w:color w:val="000000" w:themeColor="text1"/>
        </w:rPr>
        <w:t>_</w:t>
      </w:r>
      <w:proofErr w:type="gramEnd"/>
      <w:r w:rsidRPr="007D378F">
        <w:rPr>
          <w:color w:val="000000" w:themeColor="text1"/>
        </w:rPr>
        <w:t>____________________________________________________</w:t>
      </w:r>
    </w:p>
    <w:p w14:paraId="730FDC0E" w14:textId="77777777" w:rsidR="009D4A17" w:rsidRPr="007D378F" w:rsidRDefault="009D4A17" w:rsidP="009D4A17">
      <w:pPr>
        <w:rPr>
          <w:color w:val="000000" w:themeColor="text1"/>
        </w:rPr>
      </w:pPr>
    </w:p>
    <w:p w14:paraId="4C38CD66" w14:textId="121A5520" w:rsidR="00B62F52" w:rsidRPr="00C96ECB" w:rsidRDefault="009D4A17" w:rsidP="00B62F52">
      <w:pPr>
        <w:rPr>
          <w:rFonts w:ascii="Arial" w:hAnsi="Arial" w:cs="Arial"/>
          <w:bCs/>
        </w:rPr>
      </w:pPr>
      <w:r w:rsidRPr="00C96ECB">
        <w:rPr>
          <w:rFonts w:ascii="Arial" w:hAnsi="Arial" w:cs="Arial"/>
          <w:bCs/>
        </w:rPr>
        <w:t xml:space="preserve">Questions: Please call or </w:t>
      </w:r>
      <w:r w:rsidR="00B62F52" w:rsidRPr="00C96ECB">
        <w:rPr>
          <w:rFonts w:ascii="Arial" w:hAnsi="Arial" w:cs="Arial"/>
          <w:bCs/>
        </w:rPr>
        <w:t>email Donna. Thank you!</w:t>
      </w:r>
    </w:p>
    <w:p w14:paraId="3BC99D3B" w14:textId="77777777" w:rsidR="00285964" w:rsidRDefault="009B0635">
      <w:pPr>
        <w:rPr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285964" w:rsidSect="00C105BA">
      <w:pgSz w:w="12240" w:h="15840"/>
      <w:pgMar w:top="1440" w:right="1627" w:bottom="576" w:left="1800" w:header="720" w:footer="720" w:gutter="0"/>
      <w:pgBorders w:offsetFrom="page">
        <w:top w:val="single" w:sz="24" w:space="24" w:color="4472C4" w:themeColor="accent1" w:shadow="1"/>
        <w:left w:val="single" w:sz="24" w:space="24" w:color="4472C4" w:themeColor="accent1" w:shadow="1"/>
        <w:bottom w:val="single" w:sz="24" w:space="24" w:color="4472C4" w:themeColor="accent1" w:shadow="1"/>
        <w:right w:val="single" w:sz="24" w:space="24" w:color="4472C4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5CB7" w14:textId="77777777" w:rsidR="003E1434" w:rsidRDefault="003E1434" w:rsidP="009614C9">
      <w:r>
        <w:separator/>
      </w:r>
    </w:p>
  </w:endnote>
  <w:endnote w:type="continuationSeparator" w:id="0">
    <w:p w14:paraId="0E85F30B" w14:textId="77777777" w:rsidR="003E1434" w:rsidRDefault="003E1434" w:rsidP="0096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7773" w14:textId="77777777" w:rsidR="003E1434" w:rsidRDefault="003E1434" w:rsidP="009614C9">
      <w:r>
        <w:separator/>
      </w:r>
    </w:p>
  </w:footnote>
  <w:footnote w:type="continuationSeparator" w:id="0">
    <w:p w14:paraId="0A2811B8" w14:textId="77777777" w:rsidR="003E1434" w:rsidRDefault="003E1434" w:rsidP="0096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50"/>
    <w:multiLevelType w:val="hybridMultilevel"/>
    <w:tmpl w:val="E578B51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56031"/>
    <w:multiLevelType w:val="hybridMultilevel"/>
    <w:tmpl w:val="FED8509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80493"/>
    <w:multiLevelType w:val="hybridMultilevel"/>
    <w:tmpl w:val="E578B51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3426C"/>
    <w:multiLevelType w:val="multilevel"/>
    <w:tmpl w:val="D0AA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8A4A53"/>
    <w:multiLevelType w:val="hybridMultilevel"/>
    <w:tmpl w:val="E578B51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86CB1"/>
    <w:multiLevelType w:val="hybridMultilevel"/>
    <w:tmpl w:val="2BDE6440"/>
    <w:lvl w:ilvl="0" w:tplc="7682FE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92E"/>
    <w:multiLevelType w:val="hybridMultilevel"/>
    <w:tmpl w:val="C0A4C52A"/>
    <w:lvl w:ilvl="0" w:tplc="7682FEDA">
      <w:start w:val="1"/>
      <w:numFmt w:val="bullet"/>
      <w:lvlText w:val="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1D6A"/>
    <w:multiLevelType w:val="hybridMultilevel"/>
    <w:tmpl w:val="E578B51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83D39"/>
    <w:multiLevelType w:val="hybridMultilevel"/>
    <w:tmpl w:val="D90068A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574F7"/>
    <w:multiLevelType w:val="multilevel"/>
    <w:tmpl w:val="F7B4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5B2295"/>
    <w:multiLevelType w:val="hybridMultilevel"/>
    <w:tmpl w:val="E578B5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D1"/>
    <w:rsid w:val="00007031"/>
    <w:rsid w:val="00012A50"/>
    <w:rsid w:val="000767FB"/>
    <w:rsid w:val="0008337E"/>
    <w:rsid w:val="000936CB"/>
    <w:rsid w:val="00097F60"/>
    <w:rsid w:val="000A1234"/>
    <w:rsid w:val="000B121A"/>
    <w:rsid w:val="000C4C52"/>
    <w:rsid w:val="00127959"/>
    <w:rsid w:val="001436C2"/>
    <w:rsid w:val="00184520"/>
    <w:rsid w:val="001A79E0"/>
    <w:rsid w:val="00215E8F"/>
    <w:rsid w:val="00223A20"/>
    <w:rsid w:val="00285964"/>
    <w:rsid w:val="00285E82"/>
    <w:rsid w:val="00291333"/>
    <w:rsid w:val="002B4CB8"/>
    <w:rsid w:val="002C428B"/>
    <w:rsid w:val="002F5AFA"/>
    <w:rsid w:val="00314F42"/>
    <w:rsid w:val="00325942"/>
    <w:rsid w:val="003275F6"/>
    <w:rsid w:val="003416A5"/>
    <w:rsid w:val="00354926"/>
    <w:rsid w:val="00375957"/>
    <w:rsid w:val="00382C21"/>
    <w:rsid w:val="003C20C9"/>
    <w:rsid w:val="003D709B"/>
    <w:rsid w:val="003E1434"/>
    <w:rsid w:val="003E3154"/>
    <w:rsid w:val="003F3E66"/>
    <w:rsid w:val="00403615"/>
    <w:rsid w:val="00442263"/>
    <w:rsid w:val="00464FE9"/>
    <w:rsid w:val="00471CBB"/>
    <w:rsid w:val="004A05E0"/>
    <w:rsid w:val="004A1680"/>
    <w:rsid w:val="004A7111"/>
    <w:rsid w:val="004E33DD"/>
    <w:rsid w:val="004F4CE7"/>
    <w:rsid w:val="00513440"/>
    <w:rsid w:val="00514C25"/>
    <w:rsid w:val="005355FC"/>
    <w:rsid w:val="00546549"/>
    <w:rsid w:val="00546718"/>
    <w:rsid w:val="005721D2"/>
    <w:rsid w:val="00574764"/>
    <w:rsid w:val="0057698C"/>
    <w:rsid w:val="00581983"/>
    <w:rsid w:val="005A345A"/>
    <w:rsid w:val="005C1F33"/>
    <w:rsid w:val="005C6AD1"/>
    <w:rsid w:val="005C793B"/>
    <w:rsid w:val="005D1149"/>
    <w:rsid w:val="0062303A"/>
    <w:rsid w:val="006436B2"/>
    <w:rsid w:val="006A28E0"/>
    <w:rsid w:val="006C5897"/>
    <w:rsid w:val="006F5979"/>
    <w:rsid w:val="00700E86"/>
    <w:rsid w:val="00716561"/>
    <w:rsid w:val="00733F30"/>
    <w:rsid w:val="00756C1C"/>
    <w:rsid w:val="007B5FEB"/>
    <w:rsid w:val="007C112F"/>
    <w:rsid w:val="007D34B2"/>
    <w:rsid w:val="007D378F"/>
    <w:rsid w:val="007D5DAB"/>
    <w:rsid w:val="007F0CFE"/>
    <w:rsid w:val="00807D5D"/>
    <w:rsid w:val="00853313"/>
    <w:rsid w:val="00874024"/>
    <w:rsid w:val="008B63B2"/>
    <w:rsid w:val="008F10A4"/>
    <w:rsid w:val="00922A28"/>
    <w:rsid w:val="00936503"/>
    <w:rsid w:val="009614C9"/>
    <w:rsid w:val="00983E57"/>
    <w:rsid w:val="00991C83"/>
    <w:rsid w:val="009A30B1"/>
    <w:rsid w:val="009B0635"/>
    <w:rsid w:val="009B31DE"/>
    <w:rsid w:val="009D4A17"/>
    <w:rsid w:val="009E56C5"/>
    <w:rsid w:val="00A21ABE"/>
    <w:rsid w:val="00A3506B"/>
    <w:rsid w:val="00A543E5"/>
    <w:rsid w:val="00A665BC"/>
    <w:rsid w:val="00A875E8"/>
    <w:rsid w:val="00A95FB6"/>
    <w:rsid w:val="00AD5F37"/>
    <w:rsid w:val="00AD72CC"/>
    <w:rsid w:val="00AE2886"/>
    <w:rsid w:val="00AE69CB"/>
    <w:rsid w:val="00B07797"/>
    <w:rsid w:val="00B40503"/>
    <w:rsid w:val="00B40E31"/>
    <w:rsid w:val="00B42BD0"/>
    <w:rsid w:val="00B546BB"/>
    <w:rsid w:val="00B62F52"/>
    <w:rsid w:val="00BB3764"/>
    <w:rsid w:val="00C0160F"/>
    <w:rsid w:val="00C04222"/>
    <w:rsid w:val="00C105BA"/>
    <w:rsid w:val="00C34574"/>
    <w:rsid w:val="00C5340F"/>
    <w:rsid w:val="00C578E3"/>
    <w:rsid w:val="00C820BD"/>
    <w:rsid w:val="00C96ECB"/>
    <w:rsid w:val="00CB6F76"/>
    <w:rsid w:val="00CD64CA"/>
    <w:rsid w:val="00CD7209"/>
    <w:rsid w:val="00CE7444"/>
    <w:rsid w:val="00D10D6D"/>
    <w:rsid w:val="00D2640B"/>
    <w:rsid w:val="00D350E9"/>
    <w:rsid w:val="00D62B4B"/>
    <w:rsid w:val="00D6602F"/>
    <w:rsid w:val="00D825D5"/>
    <w:rsid w:val="00D83FAB"/>
    <w:rsid w:val="00DA14A5"/>
    <w:rsid w:val="00DA2B79"/>
    <w:rsid w:val="00DB08F7"/>
    <w:rsid w:val="00DB482B"/>
    <w:rsid w:val="00DF0A4B"/>
    <w:rsid w:val="00E23655"/>
    <w:rsid w:val="00E52910"/>
    <w:rsid w:val="00E609C9"/>
    <w:rsid w:val="00EA2330"/>
    <w:rsid w:val="00EB5B9B"/>
    <w:rsid w:val="00EC0408"/>
    <w:rsid w:val="00ED4BA6"/>
    <w:rsid w:val="00EF12B0"/>
    <w:rsid w:val="00F878E3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3DB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D4A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3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31DE"/>
    <w:rPr>
      <w:rFonts w:ascii="Tahoma" w:hAnsi="Tahoma" w:cs="Tahoma"/>
      <w:sz w:val="16"/>
      <w:szCs w:val="16"/>
    </w:rPr>
  </w:style>
  <w:style w:type="character" w:styleId="Hyperlink">
    <w:name w:val="Hyperlink"/>
    <w:rsid w:val="008B63B2"/>
    <w:rPr>
      <w:color w:val="0000FF"/>
      <w:u w:val="single"/>
    </w:rPr>
  </w:style>
  <w:style w:type="paragraph" w:styleId="Header">
    <w:name w:val="header"/>
    <w:basedOn w:val="Normal"/>
    <w:link w:val="HeaderChar"/>
    <w:rsid w:val="00961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14C9"/>
    <w:rPr>
      <w:sz w:val="24"/>
      <w:szCs w:val="24"/>
    </w:rPr>
  </w:style>
  <w:style w:type="paragraph" w:styleId="Footer">
    <w:name w:val="footer"/>
    <w:basedOn w:val="Normal"/>
    <w:link w:val="FooterChar"/>
    <w:rsid w:val="00961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14C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D5DA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3A20"/>
    <w:rPr>
      <w:b/>
      <w:bCs/>
    </w:rPr>
  </w:style>
  <w:style w:type="character" w:styleId="Emphasis">
    <w:name w:val="Emphasis"/>
    <w:basedOn w:val="DefaultParagraphFont"/>
    <w:uiPriority w:val="20"/>
    <w:qFormat/>
    <w:rsid w:val="00223A20"/>
    <w:rPr>
      <w:i/>
      <w:iCs/>
    </w:rPr>
  </w:style>
  <w:style w:type="table" w:styleId="TableGrid">
    <w:name w:val="Table Grid"/>
    <w:basedOn w:val="TableNormal"/>
    <w:rsid w:val="00B6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na@riag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na@riag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EA98-7CDE-0843-9525-E394240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GC Golf Tournament</vt:lpstr>
    </vt:vector>
  </TitlesOfParts>
  <Company>RIAGC</Company>
  <LinksUpToDate>false</LinksUpToDate>
  <CharactersWithSpaces>2272</CharactersWithSpaces>
  <SharedDoc>false</SharedDoc>
  <HLinks>
    <vt:vector size="12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donna@riagc.org</vt:lpwstr>
      </vt:variant>
      <vt:variant>
        <vt:lpwstr/>
      </vt:variant>
      <vt:variant>
        <vt:i4>1376261</vt:i4>
      </vt:variant>
      <vt:variant>
        <vt:i4>2048</vt:i4>
      </vt:variant>
      <vt:variant>
        <vt:i4>1025</vt:i4>
      </vt:variant>
      <vt:variant>
        <vt:i4>1</vt:i4>
      </vt:variant>
      <vt:variant>
        <vt:lpwstr>SMGA_rhodeisland 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GC Golf Tournament</dc:title>
  <dc:subject/>
  <dc:creator>Donna M. Deragon</dc:creator>
  <cp:keywords/>
  <cp:lastModifiedBy>Karyn Dillon</cp:lastModifiedBy>
  <cp:revision>2</cp:revision>
  <cp:lastPrinted>2019-05-17T17:13:00Z</cp:lastPrinted>
  <dcterms:created xsi:type="dcterms:W3CDTF">2019-06-17T13:30:00Z</dcterms:created>
  <dcterms:modified xsi:type="dcterms:W3CDTF">2019-06-17T13:30:00Z</dcterms:modified>
</cp:coreProperties>
</file>